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6B5B2A91" w:rsidR="00197B05" w:rsidRPr="00154EBF" w:rsidRDefault="007F1E57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7F1E57">
              <w:rPr>
                <w:rFonts w:ascii="Times New Roman" w:hAnsi="Times New Roman"/>
                <w:bCs/>
                <w:sz w:val="22"/>
                <w:szCs w:val="22"/>
              </w:rPr>
              <w:t>„Poskytování služeb v oblasti požární ochrany a bezpečnosti práce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DB76EAE" w14:textId="61B2D601" w:rsidR="00447AC4" w:rsidRDefault="00447AC4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C8E23F" w14:textId="499C445B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F73D1D" w14:textId="49F04425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5C4368" w:rsidRPr="00E533D7" w14:paraId="79BEC8B4" w14:textId="77777777" w:rsidTr="00773912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372EFD9" w14:textId="77777777" w:rsidR="005C4368" w:rsidRPr="009C59CC" w:rsidRDefault="005C4368" w:rsidP="0077391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B684228" w14:textId="77777777" w:rsidR="005C4368" w:rsidRPr="009C59CC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4368" w:rsidRPr="00026604" w14:paraId="58D9144D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72688DE" w14:textId="75F6CF91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  <w:r w:rsidR="007F1E57">
              <w:rPr>
                <w:rFonts w:ascii="Times New Roman" w:hAnsi="Times New Roman"/>
                <w:b/>
                <w:sz w:val="22"/>
                <w:szCs w:val="22"/>
              </w:rPr>
              <w:t xml:space="preserve"> za 1 rok plnění</w:t>
            </w:r>
          </w:p>
        </w:tc>
        <w:tc>
          <w:tcPr>
            <w:tcW w:w="1701" w:type="dxa"/>
            <w:vAlign w:val="center"/>
          </w:tcPr>
          <w:p w14:paraId="0C5D80A6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7A1D052B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465C2A8C" w14:textId="2166A0E3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  <w:r w:rsidR="007F1E57">
              <w:rPr>
                <w:rFonts w:ascii="Times New Roman" w:hAnsi="Times New Roman"/>
                <w:b/>
                <w:sz w:val="22"/>
                <w:szCs w:val="22"/>
              </w:rPr>
              <w:t xml:space="preserve"> za 1 rok plnění</w:t>
            </w:r>
          </w:p>
        </w:tc>
      </w:tr>
      <w:tr w:rsidR="005C4368" w:rsidRPr="00FC5620" w14:paraId="5EE30FB6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1AECA6D7" w14:textId="77777777" w:rsidR="005C4368" w:rsidRPr="009C59CC" w:rsidRDefault="005C4368" w:rsidP="00773912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3C949E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5C257E9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2576F007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7DEAAC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38685C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70BE" w14:textId="77777777" w:rsidR="00B45328" w:rsidRDefault="00B45328" w:rsidP="00A02ACC">
      <w:r>
        <w:separator/>
      </w:r>
    </w:p>
    <w:p w14:paraId="25450171" w14:textId="77777777" w:rsidR="00B45328" w:rsidRDefault="00B45328"/>
  </w:endnote>
  <w:endnote w:type="continuationSeparator" w:id="0">
    <w:p w14:paraId="50CA1978" w14:textId="77777777" w:rsidR="00B45328" w:rsidRDefault="00B45328" w:rsidP="00A02ACC">
      <w:r>
        <w:continuationSeparator/>
      </w:r>
    </w:p>
    <w:p w14:paraId="743FFE10" w14:textId="77777777" w:rsidR="00B45328" w:rsidRDefault="00B45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6692" w14:textId="77777777" w:rsidR="00B45328" w:rsidRDefault="00B45328" w:rsidP="00A02ACC">
      <w:r>
        <w:separator/>
      </w:r>
    </w:p>
    <w:p w14:paraId="5431ED5E" w14:textId="77777777" w:rsidR="00B45328" w:rsidRDefault="00B45328"/>
  </w:footnote>
  <w:footnote w:type="continuationSeparator" w:id="0">
    <w:p w14:paraId="3F0BD34A" w14:textId="77777777" w:rsidR="00B45328" w:rsidRDefault="00B45328" w:rsidP="00A02ACC">
      <w:r>
        <w:continuationSeparator/>
      </w:r>
    </w:p>
    <w:p w14:paraId="43B582BE" w14:textId="77777777" w:rsidR="00B45328" w:rsidRDefault="00B45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7D86"/>
    <w:rsid w:val="00115DE4"/>
    <w:rsid w:val="00122E59"/>
    <w:rsid w:val="00123A5B"/>
    <w:rsid w:val="00132654"/>
    <w:rsid w:val="00154EBF"/>
    <w:rsid w:val="001572D3"/>
    <w:rsid w:val="00160838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4343E"/>
    <w:rsid w:val="00272A34"/>
    <w:rsid w:val="002778FC"/>
    <w:rsid w:val="00291691"/>
    <w:rsid w:val="002A20FB"/>
    <w:rsid w:val="002D38D4"/>
    <w:rsid w:val="002D4AE7"/>
    <w:rsid w:val="002E075F"/>
    <w:rsid w:val="002E60B9"/>
    <w:rsid w:val="002F15BC"/>
    <w:rsid w:val="002F59ED"/>
    <w:rsid w:val="00330D15"/>
    <w:rsid w:val="00342F5F"/>
    <w:rsid w:val="0035218D"/>
    <w:rsid w:val="00356B8D"/>
    <w:rsid w:val="00362B23"/>
    <w:rsid w:val="00366577"/>
    <w:rsid w:val="00366BF5"/>
    <w:rsid w:val="003677FC"/>
    <w:rsid w:val="00371EAD"/>
    <w:rsid w:val="00382BAF"/>
    <w:rsid w:val="0038685C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6F75FF"/>
    <w:rsid w:val="007065AA"/>
    <w:rsid w:val="00707B09"/>
    <w:rsid w:val="00715839"/>
    <w:rsid w:val="0073217D"/>
    <w:rsid w:val="0075056C"/>
    <w:rsid w:val="00796216"/>
    <w:rsid w:val="0079654F"/>
    <w:rsid w:val="00797425"/>
    <w:rsid w:val="007A6935"/>
    <w:rsid w:val="007D070E"/>
    <w:rsid w:val="007D5AFD"/>
    <w:rsid w:val="007D61B5"/>
    <w:rsid w:val="007D6D9B"/>
    <w:rsid w:val="007F1E57"/>
    <w:rsid w:val="007F33BB"/>
    <w:rsid w:val="00821A63"/>
    <w:rsid w:val="00825733"/>
    <w:rsid w:val="00827BD1"/>
    <w:rsid w:val="0083730C"/>
    <w:rsid w:val="00872786"/>
    <w:rsid w:val="00872F10"/>
    <w:rsid w:val="00873107"/>
    <w:rsid w:val="008A59E4"/>
    <w:rsid w:val="008B4D78"/>
    <w:rsid w:val="008C2126"/>
    <w:rsid w:val="008C5208"/>
    <w:rsid w:val="008C7434"/>
    <w:rsid w:val="008D45F9"/>
    <w:rsid w:val="008E489C"/>
    <w:rsid w:val="008F4376"/>
    <w:rsid w:val="008F6B8A"/>
    <w:rsid w:val="00906433"/>
    <w:rsid w:val="00916765"/>
    <w:rsid w:val="00923BD2"/>
    <w:rsid w:val="00962DA9"/>
    <w:rsid w:val="0098397E"/>
    <w:rsid w:val="00995492"/>
    <w:rsid w:val="009A5572"/>
    <w:rsid w:val="009B6270"/>
    <w:rsid w:val="009C1D36"/>
    <w:rsid w:val="009C3F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14FCC"/>
    <w:rsid w:val="00B22139"/>
    <w:rsid w:val="00B26753"/>
    <w:rsid w:val="00B43828"/>
    <w:rsid w:val="00B45328"/>
    <w:rsid w:val="00B61777"/>
    <w:rsid w:val="00B64921"/>
    <w:rsid w:val="00B67BEB"/>
    <w:rsid w:val="00B701C8"/>
    <w:rsid w:val="00B82D43"/>
    <w:rsid w:val="00B90DC1"/>
    <w:rsid w:val="00BA1AF2"/>
    <w:rsid w:val="00BB6E6B"/>
    <w:rsid w:val="00BC76B5"/>
    <w:rsid w:val="00BD2570"/>
    <w:rsid w:val="00BD260F"/>
    <w:rsid w:val="00BD6EDB"/>
    <w:rsid w:val="00BD79BE"/>
    <w:rsid w:val="00BE3244"/>
    <w:rsid w:val="00BF1D9A"/>
    <w:rsid w:val="00BF51DE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B7A4A"/>
    <w:rsid w:val="00CC05A2"/>
    <w:rsid w:val="00CE1742"/>
    <w:rsid w:val="00CE7DE2"/>
    <w:rsid w:val="00CF1BEF"/>
    <w:rsid w:val="00CF342A"/>
    <w:rsid w:val="00D15DB2"/>
    <w:rsid w:val="00D96B17"/>
    <w:rsid w:val="00DA0FFE"/>
    <w:rsid w:val="00DB36CE"/>
    <w:rsid w:val="00DD7DA4"/>
    <w:rsid w:val="00E00515"/>
    <w:rsid w:val="00E07F52"/>
    <w:rsid w:val="00E16895"/>
    <w:rsid w:val="00E21D0C"/>
    <w:rsid w:val="00E247D7"/>
    <w:rsid w:val="00E52FA0"/>
    <w:rsid w:val="00E533D7"/>
    <w:rsid w:val="00E640C5"/>
    <w:rsid w:val="00E72B53"/>
    <w:rsid w:val="00E82BDD"/>
    <w:rsid w:val="00E95F07"/>
    <w:rsid w:val="00EB3986"/>
    <w:rsid w:val="00EE65D3"/>
    <w:rsid w:val="00EF124E"/>
    <w:rsid w:val="00EF1994"/>
    <w:rsid w:val="00EF327D"/>
    <w:rsid w:val="00EF7689"/>
    <w:rsid w:val="00F01601"/>
    <w:rsid w:val="00F11297"/>
    <w:rsid w:val="00F27DFD"/>
    <w:rsid w:val="00F42C89"/>
    <w:rsid w:val="00F474E9"/>
    <w:rsid w:val="00F47FEC"/>
    <w:rsid w:val="00F5341D"/>
    <w:rsid w:val="00F64348"/>
    <w:rsid w:val="00F71821"/>
    <w:rsid w:val="00F87BD5"/>
    <w:rsid w:val="00FA56D6"/>
    <w:rsid w:val="00FB0FE5"/>
    <w:rsid w:val="00FB21B6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7</cp:revision>
  <cp:lastPrinted>2015-12-07T20:42:00Z</cp:lastPrinted>
  <dcterms:created xsi:type="dcterms:W3CDTF">2025-04-25T06:35:00Z</dcterms:created>
  <dcterms:modified xsi:type="dcterms:W3CDTF">2025-09-29T06:09:00Z</dcterms:modified>
</cp:coreProperties>
</file>